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00" w:rsidRPr="00965F00" w:rsidRDefault="00965F00" w:rsidP="00F4186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965F00" w:rsidRDefault="00944EBB" w:rsidP="00965F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WATER &amp; WASTE</w:t>
      </w:r>
      <w:r w:rsidR="007E37B1" w:rsidRPr="007E37B1">
        <w:rPr>
          <w:rFonts w:ascii="Times New Roman" w:eastAsia="Calibri" w:hAnsi="Times New Roman" w:cs="Times New Roman"/>
          <w:b/>
          <w:sz w:val="36"/>
          <w:szCs w:val="36"/>
          <w:u w:val="single"/>
        </w:rPr>
        <w:t>WATER APPLICATION</w:t>
      </w:r>
    </w:p>
    <w:p w:rsidR="007E37B1" w:rsidRDefault="007E37B1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8A" w:rsidRDefault="00D0748A" w:rsidP="007E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e of Transfer: ________________________ </w:t>
      </w:r>
      <w:r w:rsidRPr="00776A29">
        <w:rPr>
          <w:rFonts w:ascii="Times New Roman" w:eastAsia="Calibri" w:hAnsi="Times New Roman" w:cs="Times New Roman"/>
          <w:sz w:val="24"/>
          <w:szCs w:val="24"/>
          <w:highlight w:val="cyan"/>
        </w:rPr>
        <w:t>Tena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YES________NO</w:t>
      </w:r>
    </w:p>
    <w:p w:rsidR="007E37B1" w:rsidRDefault="007E37B1" w:rsidP="007E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37B1" w:rsidRDefault="007E37B1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1862">
        <w:rPr>
          <w:rFonts w:ascii="Times New Roman" w:eastAsia="Calibri" w:hAnsi="Times New Roman" w:cs="Times New Roman"/>
          <w:sz w:val="24"/>
          <w:szCs w:val="24"/>
          <w:highlight w:val="cyan"/>
        </w:rPr>
        <w:t>Resident’s Name</w:t>
      </w:r>
      <w:r>
        <w:rPr>
          <w:rFonts w:ascii="Times New Roman" w:eastAsia="Calibri" w:hAnsi="Times New Roman" w:cs="Times New Roman"/>
          <w:sz w:val="24"/>
          <w:szCs w:val="24"/>
        </w:rPr>
        <w:t>:  ________________________________________________________</w:t>
      </w:r>
    </w:p>
    <w:p w:rsidR="009E316A" w:rsidRDefault="009E316A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7B1" w:rsidRDefault="007E37B1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1862">
        <w:rPr>
          <w:rFonts w:ascii="Times New Roman" w:eastAsia="Calibri" w:hAnsi="Times New Roman" w:cs="Times New Roman"/>
          <w:sz w:val="24"/>
          <w:szCs w:val="24"/>
          <w:highlight w:val="cyan"/>
        </w:rPr>
        <w:t>Service Address</w:t>
      </w:r>
      <w:r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</w:t>
      </w:r>
    </w:p>
    <w:p w:rsidR="009E316A" w:rsidRDefault="009E316A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7B1" w:rsidRDefault="007E37B1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1862">
        <w:rPr>
          <w:rFonts w:ascii="Times New Roman" w:eastAsia="Calibri" w:hAnsi="Times New Roman" w:cs="Times New Roman"/>
          <w:sz w:val="24"/>
          <w:szCs w:val="24"/>
          <w:highlight w:val="cyan"/>
        </w:rPr>
        <w:t>Mailing Address</w:t>
      </w:r>
      <w:r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</w:t>
      </w:r>
    </w:p>
    <w:p w:rsidR="009E316A" w:rsidRDefault="009E316A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17E4" w:rsidRDefault="009E316A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1862">
        <w:rPr>
          <w:rFonts w:ascii="Times New Roman" w:eastAsia="Calibri" w:hAnsi="Times New Roman" w:cs="Times New Roman"/>
          <w:sz w:val="24"/>
          <w:szCs w:val="24"/>
          <w:highlight w:val="cyan"/>
        </w:rPr>
        <w:t>Home #</w:t>
      </w:r>
      <w:r>
        <w:rPr>
          <w:rFonts w:ascii="Times New Roman" w:eastAsia="Calibri" w:hAnsi="Times New Roman" w:cs="Times New Roman"/>
          <w:sz w:val="24"/>
          <w:szCs w:val="24"/>
        </w:rPr>
        <w:t>: 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41862">
        <w:rPr>
          <w:rFonts w:ascii="Times New Roman" w:eastAsia="Calibri" w:hAnsi="Times New Roman" w:cs="Times New Roman"/>
          <w:sz w:val="24"/>
          <w:szCs w:val="24"/>
          <w:highlight w:val="cyan"/>
        </w:rPr>
        <w:t>Cell #</w:t>
      </w:r>
      <w:r>
        <w:rPr>
          <w:rFonts w:ascii="Times New Roman" w:eastAsia="Calibri" w:hAnsi="Times New Roman" w:cs="Times New Roman"/>
          <w:sz w:val="24"/>
          <w:szCs w:val="24"/>
        </w:rPr>
        <w:t>: ______________________________</w:t>
      </w:r>
    </w:p>
    <w:p w:rsidR="00B917E4" w:rsidRDefault="00B917E4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570" w:rsidRDefault="001830D5" w:rsidP="00F418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9E316A" w:rsidRDefault="001830D5" w:rsidP="00183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roperty Owner information -if different from</w:t>
      </w:r>
      <w:r w:rsidR="004A157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sz w:val="24"/>
          <w:szCs w:val="24"/>
        </w:rPr>
        <w:t>esident)</w:t>
      </w:r>
    </w:p>
    <w:p w:rsidR="001830D5" w:rsidRDefault="001830D5" w:rsidP="00183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0D5" w:rsidRPr="002C7A1D" w:rsidRDefault="001830D5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7A1D">
        <w:rPr>
          <w:rFonts w:ascii="Times New Roman" w:eastAsia="Calibri" w:hAnsi="Times New Roman" w:cs="Times New Roman"/>
          <w:sz w:val="24"/>
          <w:szCs w:val="24"/>
        </w:rPr>
        <w:t>Property Owner’s Name: ___________________________________________________</w:t>
      </w:r>
    </w:p>
    <w:p w:rsidR="004A1570" w:rsidRPr="002C7A1D" w:rsidRDefault="004A1570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570" w:rsidRPr="002C7A1D" w:rsidRDefault="004A1570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7A1D">
        <w:rPr>
          <w:rFonts w:ascii="Times New Roman" w:eastAsia="Calibri" w:hAnsi="Times New Roman" w:cs="Times New Roman"/>
          <w:sz w:val="24"/>
          <w:szCs w:val="24"/>
        </w:rPr>
        <w:t>Mailing Address: _________________________________________________________</w:t>
      </w:r>
    </w:p>
    <w:p w:rsidR="004A1570" w:rsidRPr="002C7A1D" w:rsidRDefault="004A1570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570" w:rsidRPr="002430B5" w:rsidRDefault="004A1570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7A1D">
        <w:rPr>
          <w:rFonts w:ascii="Times New Roman" w:eastAsia="Calibri" w:hAnsi="Times New Roman" w:cs="Times New Roman"/>
          <w:sz w:val="24"/>
          <w:szCs w:val="24"/>
        </w:rPr>
        <w:t>Home #: __________________________</w:t>
      </w:r>
      <w:r w:rsidRPr="002C7A1D">
        <w:rPr>
          <w:rFonts w:ascii="Times New Roman" w:eastAsia="Calibri" w:hAnsi="Times New Roman" w:cs="Times New Roman"/>
          <w:sz w:val="24"/>
          <w:szCs w:val="24"/>
        </w:rPr>
        <w:tab/>
        <w:t>Cell #: 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430B5" w:rsidRDefault="002430B5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30B5" w:rsidRDefault="002430B5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570" w:rsidRPr="004A1570" w:rsidRDefault="004A1570" w:rsidP="002430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By signing below, I acknowledge </w:t>
      </w:r>
      <w:r w:rsidRPr="004A1570">
        <w:rPr>
          <w:rFonts w:ascii="Times New Roman" w:eastAsia="Calibri" w:hAnsi="Times New Roman" w:cs="Times New Roman"/>
          <w:b/>
          <w:i/>
        </w:rPr>
        <w:t>that the information provided above is correct</w:t>
      </w:r>
      <w:r>
        <w:rPr>
          <w:rFonts w:ascii="Times New Roman" w:eastAsia="Calibri" w:hAnsi="Times New Roman" w:cs="Times New Roman"/>
          <w:b/>
          <w:i/>
        </w:rPr>
        <w:t>,</w:t>
      </w:r>
      <w:r w:rsidRPr="004A1570">
        <w:rPr>
          <w:rFonts w:ascii="Times New Roman" w:eastAsia="Calibri" w:hAnsi="Times New Roman" w:cs="Times New Roman"/>
          <w:b/>
          <w:i/>
        </w:rPr>
        <w:t xml:space="preserve"> to the best of my knowledge</w:t>
      </w:r>
      <w:r>
        <w:rPr>
          <w:rFonts w:ascii="Times New Roman" w:eastAsia="Calibri" w:hAnsi="Times New Roman" w:cs="Times New Roman"/>
          <w:b/>
          <w:i/>
        </w:rPr>
        <w:t>,</w:t>
      </w:r>
      <w:r w:rsidRPr="004A1570">
        <w:rPr>
          <w:rFonts w:ascii="Times New Roman" w:eastAsia="Calibri" w:hAnsi="Times New Roman" w:cs="Times New Roman"/>
          <w:b/>
          <w:i/>
        </w:rPr>
        <w:t xml:space="preserve"> and that I have received a copy of the most current </w:t>
      </w:r>
      <w:r w:rsidR="002C7A1D">
        <w:rPr>
          <w:rFonts w:ascii="Times New Roman" w:eastAsia="Calibri" w:hAnsi="Times New Roman" w:cs="Times New Roman"/>
          <w:b/>
          <w:i/>
        </w:rPr>
        <w:t xml:space="preserve">                                     </w:t>
      </w:r>
      <w:r w:rsidRPr="004A1570">
        <w:rPr>
          <w:rFonts w:ascii="Times New Roman" w:eastAsia="Calibri" w:hAnsi="Times New Roman" w:cs="Times New Roman"/>
          <w:b/>
          <w:i/>
          <w:u w:val="single"/>
        </w:rPr>
        <w:t>Vil</w:t>
      </w:r>
      <w:r w:rsidR="00944EBB">
        <w:rPr>
          <w:rFonts w:ascii="Times New Roman" w:eastAsia="Calibri" w:hAnsi="Times New Roman" w:cs="Times New Roman"/>
          <w:b/>
          <w:i/>
          <w:u w:val="single"/>
        </w:rPr>
        <w:t>lage of Somerset Water &amp; Wastew</w:t>
      </w:r>
      <w:r w:rsidRPr="004A1570">
        <w:rPr>
          <w:rFonts w:ascii="Times New Roman" w:eastAsia="Calibri" w:hAnsi="Times New Roman" w:cs="Times New Roman"/>
          <w:b/>
          <w:i/>
          <w:u w:val="single"/>
        </w:rPr>
        <w:t>ater Policy</w:t>
      </w:r>
      <w:r w:rsidR="002C7A1D">
        <w:rPr>
          <w:rFonts w:ascii="Times New Roman" w:eastAsia="Calibri" w:hAnsi="Times New Roman" w:cs="Times New Roman"/>
          <w:b/>
          <w:i/>
          <w:noProof/>
          <w:u w:val="single"/>
        </w:rPr>
        <w:t>.</w:t>
      </w:r>
    </w:p>
    <w:p w:rsidR="004A1570" w:rsidRDefault="004A1570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72F" w:rsidRDefault="00D2672F" w:rsidP="007E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77D" w:rsidRPr="00BB377D" w:rsidRDefault="004A1570" w:rsidP="007E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1862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Signature</w:t>
      </w:r>
      <w:r w:rsidRPr="00D2672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  <w:r w:rsidRPr="00D2672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41862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Date</w:t>
      </w:r>
      <w:r w:rsidRPr="00D2672F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</w:t>
      </w:r>
    </w:p>
    <w:sectPr w:rsidR="00BB377D" w:rsidRPr="00BB377D" w:rsidSect="002C7A1D">
      <w:headerReference w:type="default" r:id="rId7"/>
      <w:footerReference w:type="default" r:id="rId8"/>
      <w:pgSz w:w="12240" w:h="15840"/>
      <w:pgMar w:top="1440" w:right="1800" w:bottom="18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AD" w:rsidRDefault="00AC65AD" w:rsidP="007E37B1">
      <w:pPr>
        <w:spacing w:after="0" w:line="240" w:lineRule="auto"/>
      </w:pPr>
      <w:r>
        <w:separator/>
      </w:r>
    </w:p>
  </w:endnote>
  <w:endnote w:type="continuationSeparator" w:id="0">
    <w:p w:rsidR="00AC65AD" w:rsidRDefault="00AC65AD" w:rsidP="007E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7D" w:rsidRDefault="00BB377D" w:rsidP="00D2672F">
    <w:pPr>
      <w:pStyle w:val="Footer"/>
      <w:jc w:val="center"/>
      <w:rPr>
        <w:b/>
        <w:sz w:val="20"/>
        <w:szCs w:val="20"/>
      </w:rPr>
    </w:pPr>
  </w:p>
  <w:p w:rsidR="00A8119C" w:rsidRDefault="00D2672F" w:rsidP="00BB377D">
    <w:pPr>
      <w:pStyle w:val="Footer"/>
      <w:jc w:val="center"/>
      <w:rPr>
        <w:b/>
        <w:sz w:val="20"/>
        <w:szCs w:val="20"/>
      </w:rPr>
    </w:pPr>
    <w:r w:rsidRPr="005064B9">
      <w:rPr>
        <w:b/>
        <w:sz w:val="20"/>
        <w:szCs w:val="20"/>
      </w:rPr>
      <w:t>(FOR OFFICE USE ONLY)</w:t>
    </w:r>
  </w:p>
  <w:p w:rsidR="00BB377D" w:rsidRPr="00BB377D" w:rsidRDefault="00BB377D" w:rsidP="00BB377D">
    <w:pPr>
      <w:pStyle w:val="Footer"/>
      <w:jc w:val="center"/>
      <w:rPr>
        <w:b/>
        <w:sz w:val="20"/>
        <w:szCs w:val="20"/>
      </w:rPr>
    </w:pPr>
  </w:p>
  <w:p w:rsidR="00AB012F" w:rsidRDefault="00F41862" w:rsidP="008322AE">
    <w:pPr>
      <w:pStyle w:val="Footer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$25 SET UP FEE RECEIVED: </w:t>
    </w:r>
    <w:r w:rsidR="00AB012F">
      <w:rPr>
        <w:sz w:val="20"/>
        <w:szCs w:val="20"/>
      </w:rPr>
      <w:t xml:space="preserve">  </w:t>
    </w:r>
    <w:r>
      <w:rPr>
        <w:sz w:val="20"/>
        <w:szCs w:val="20"/>
      </w:rPr>
      <w:t>___</w:t>
    </w:r>
    <w:r w:rsidR="00AB012F">
      <w:rPr>
        <w:sz w:val="20"/>
        <w:szCs w:val="20"/>
      </w:rPr>
      <w:t>_</w:t>
    </w:r>
    <w:r>
      <w:rPr>
        <w:sz w:val="20"/>
        <w:szCs w:val="20"/>
      </w:rPr>
      <w:t>_</w:t>
    </w:r>
    <w:r w:rsidR="002430B5">
      <w:rPr>
        <w:sz w:val="20"/>
        <w:szCs w:val="20"/>
      </w:rPr>
      <w:t>_____</w:t>
    </w:r>
    <w:r>
      <w:rPr>
        <w:sz w:val="20"/>
        <w:szCs w:val="20"/>
      </w:rPr>
      <w:t>___ YES</w:t>
    </w:r>
    <w:r w:rsidR="00AB012F">
      <w:rPr>
        <w:sz w:val="20"/>
        <w:szCs w:val="20"/>
      </w:rPr>
      <w:t xml:space="preserve">      ______</w:t>
    </w:r>
    <w:r w:rsidR="002430B5">
      <w:rPr>
        <w:sz w:val="20"/>
        <w:szCs w:val="20"/>
      </w:rPr>
      <w:t>______</w:t>
    </w:r>
    <w:r w:rsidR="00AB012F">
      <w:rPr>
        <w:sz w:val="20"/>
        <w:szCs w:val="20"/>
      </w:rPr>
      <w:t>__</w:t>
    </w:r>
    <w:r>
      <w:rPr>
        <w:sz w:val="20"/>
        <w:szCs w:val="20"/>
      </w:rPr>
      <w:t xml:space="preserve"> </w:t>
    </w:r>
    <w:r w:rsidR="00AB012F">
      <w:rPr>
        <w:sz w:val="20"/>
        <w:szCs w:val="20"/>
      </w:rPr>
      <w:t xml:space="preserve">NO  </w:t>
    </w:r>
    <w:r w:rsidR="00BB377D">
      <w:rPr>
        <w:sz w:val="20"/>
        <w:szCs w:val="20"/>
      </w:rPr>
      <w:t xml:space="preserve"> </w:t>
    </w:r>
    <w:r w:rsidR="00AB012F">
      <w:rPr>
        <w:sz w:val="20"/>
        <w:szCs w:val="20"/>
      </w:rPr>
      <w:t>(add to 1</w:t>
    </w:r>
    <w:r w:rsidR="00AB012F" w:rsidRPr="00AB012F">
      <w:rPr>
        <w:sz w:val="20"/>
        <w:szCs w:val="20"/>
        <w:vertAlign w:val="superscript"/>
      </w:rPr>
      <w:t>st</w:t>
    </w:r>
    <w:r w:rsidR="00AB012F">
      <w:rPr>
        <w:sz w:val="20"/>
        <w:szCs w:val="20"/>
      </w:rPr>
      <w:t xml:space="preserve"> bill)</w:t>
    </w:r>
  </w:p>
  <w:p w:rsidR="005474A7" w:rsidRDefault="00F41862" w:rsidP="008322AE">
    <w:pPr>
      <w:pStyle w:val="Footer"/>
      <w:spacing w:line="360" w:lineRule="auto"/>
      <w:ind w:left="-360"/>
      <w:rPr>
        <w:sz w:val="20"/>
        <w:szCs w:val="20"/>
      </w:rPr>
    </w:pPr>
    <w:r w:rsidRPr="00AB012F">
      <w:t>LEASE/PROOF OF PURCHASE RECEIVED:  _____</w:t>
    </w:r>
    <w:r w:rsidR="005474A7">
      <w:t>_____</w:t>
    </w:r>
    <w:r w:rsidRPr="00AB012F">
      <w:t>____</w:t>
    </w:r>
    <w:r w:rsidR="00AB012F">
      <w:rPr>
        <w:sz w:val="20"/>
        <w:szCs w:val="20"/>
      </w:rPr>
      <w:t xml:space="preserve">     </w:t>
    </w:r>
    <w:r>
      <w:rPr>
        <w:sz w:val="20"/>
        <w:szCs w:val="20"/>
      </w:rPr>
      <w:t>WATER ON:  ______</w:t>
    </w:r>
    <w:r w:rsidR="002430B5">
      <w:rPr>
        <w:sz w:val="20"/>
        <w:szCs w:val="20"/>
      </w:rPr>
      <w:t>_</w:t>
    </w:r>
    <w:r>
      <w:rPr>
        <w:sz w:val="20"/>
        <w:szCs w:val="20"/>
      </w:rPr>
      <w:t xml:space="preserve">__ YES </w:t>
    </w:r>
    <w:r w:rsidR="00AB012F">
      <w:rPr>
        <w:sz w:val="20"/>
        <w:szCs w:val="20"/>
      </w:rPr>
      <w:t xml:space="preserve"> </w:t>
    </w:r>
    <w:r>
      <w:rPr>
        <w:sz w:val="20"/>
        <w:szCs w:val="20"/>
      </w:rPr>
      <w:t xml:space="preserve"> __</w:t>
    </w:r>
    <w:r w:rsidR="002430B5">
      <w:rPr>
        <w:sz w:val="20"/>
        <w:szCs w:val="20"/>
      </w:rPr>
      <w:t>_</w:t>
    </w:r>
    <w:r>
      <w:rPr>
        <w:sz w:val="20"/>
        <w:szCs w:val="20"/>
      </w:rPr>
      <w:t>_____ NO</w:t>
    </w:r>
  </w:p>
  <w:p w:rsidR="005064B9" w:rsidRPr="00AB012F" w:rsidRDefault="005474A7" w:rsidP="008322AE">
    <w:pPr>
      <w:pStyle w:val="Footer"/>
      <w:spacing w:line="360" w:lineRule="auto"/>
      <w:rPr>
        <w:sz w:val="20"/>
        <w:szCs w:val="20"/>
      </w:rPr>
    </w:pP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________________________________</w:t>
    </w:r>
    <w:r w:rsidR="00C801A6">
      <w:rPr>
        <w:sz w:val="20"/>
        <w:szCs w:val="20"/>
      </w:rPr>
      <w:t xml:space="preserve"> </w:t>
    </w:r>
  </w:p>
  <w:p w:rsidR="004A1570" w:rsidRPr="00E02BAF" w:rsidRDefault="00E02BAF" w:rsidP="005064B9">
    <w:pPr>
      <w:pStyle w:val="Footer"/>
      <w:jc w:val="right"/>
      <w:rPr>
        <w:sz w:val="18"/>
        <w:szCs w:val="18"/>
      </w:rPr>
    </w:pPr>
    <w:r w:rsidRPr="00E02BAF">
      <w:rPr>
        <w:sz w:val="18"/>
        <w:szCs w:val="18"/>
      </w:rPr>
      <w:t>UPDATED 03/20/1</w:t>
    </w:r>
    <w:r w:rsidR="004F15AB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AD" w:rsidRDefault="00AC65AD" w:rsidP="007E37B1">
      <w:pPr>
        <w:spacing w:after="0" w:line="240" w:lineRule="auto"/>
      </w:pPr>
      <w:r>
        <w:separator/>
      </w:r>
    </w:p>
  </w:footnote>
  <w:footnote w:type="continuationSeparator" w:id="0">
    <w:p w:rsidR="00AC65AD" w:rsidRDefault="00AC65AD" w:rsidP="007E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1D" w:rsidRPr="002C7A1D" w:rsidRDefault="002C7A1D" w:rsidP="002C7A1D">
    <w:pPr>
      <w:spacing w:after="0"/>
      <w:ind w:left="-990" w:right="-720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</w:t>
    </w:r>
    <w:r w:rsidRPr="002C7A1D">
      <w:rPr>
        <w:rFonts w:ascii="Times New Roman" w:eastAsia="Calibri" w:hAnsi="Times New Roman" w:cs="Times New Roman"/>
        <w:color w:val="A6A6A6" w:themeColor="background1" w:themeShade="A6"/>
        <w:sz w:val="16"/>
        <w:szCs w:val="16"/>
      </w:rPr>
      <w:t xml:space="preserve">Affix Stamp Here </w:t>
    </w:r>
    <w:r w:rsidRPr="002C7A1D">
      <w:rPr>
        <w:rFonts w:ascii="Times New Roman" w:eastAsia="Calibri" w:hAnsi="Times New Roman" w:cs="Times New Roman"/>
        <w:sz w:val="16"/>
        <w:szCs w:val="16"/>
      </w:rPr>
      <w:t xml:space="preserve">               </w:t>
    </w:r>
  </w:p>
  <w:p w:rsidR="007E37B1" w:rsidRPr="00AB012F" w:rsidRDefault="00AB012F" w:rsidP="002C7A1D">
    <w:pPr>
      <w:spacing w:after="0"/>
      <w:ind w:left="-990" w:right="-720"/>
      <w:jc w:val="center"/>
    </w:pPr>
    <w:r>
      <w:rPr>
        <w:rFonts w:ascii="Times New Roman" w:eastAsia="Calibri" w:hAnsi="Times New Roman" w:cs="Times New Roman"/>
        <w:sz w:val="24"/>
        <w:szCs w:val="24"/>
      </w:rPr>
      <w:t>ACCOUN</w:t>
    </w:r>
    <w:r w:rsidR="008652EB">
      <w:rPr>
        <w:rFonts w:ascii="Times New Roman" w:eastAsia="Calibri" w:hAnsi="Times New Roman" w:cs="Times New Roman"/>
        <w:sz w:val="24"/>
        <w:szCs w:val="24"/>
      </w:rPr>
      <w:t>T</w:t>
    </w:r>
    <w:r w:rsidR="004F15AB">
      <w:rPr>
        <w:rFonts w:ascii="Times New Roman" w:eastAsia="Calibri" w:hAnsi="Times New Roman" w:cs="Times New Roman"/>
        <w:sz w:val="24"/>
        <w:szCs w:val="24"/>
      </w:rPr>
      <w:t xml:space="preserve"> # __________________        </w:t>
    </w:r>
    <w:r w:rsidRPr="00CD74F7">
      <w:rPr>
        <w:rFonts w:ascii="Times New Roman" w:hAnsi="Times New Roman" w:cs="Times New Roman"/>
        <w:sz w:val="24"/>
        <w:szCs w:val="24"/>
      </w:rPr>
      <w:t>Date of Request</w:t>
    </w:r>
    <w:r w:rsidR="008652EB">
      <w:t xml:space="preserve"> _____</w:t>
    </w:r>
    <w:r w:rsidR="004F15AB">
      <w:t>_</w:t>
    </w:r>
    <w:r w:rsidR="008652EB">
      <w:t>__</w:t>
    </w:r>
    <w:r>
      <w:t>________</w:t>
    </w:r>
    <w:r w:rsidR="008652EB">
      <w:tab/>
      <w:t xml:space="preserve">            </w:t>
    </w:r>
    <w:r w:rsidR="002C7A1D">
      <w:t xml:space="preserve"> </w:t>
    </w:r>
    <w:r w:rsidR="008652EB">
      <w:t xml:space="preserve"> _____</w:t>
    </w:r>
    <w:r w:rsidR="004F15AB">
      <w:t>__</w:t>
    </w:r>
    <w:r w:rsidR="008652EB">
      <w:t>_______</w:t>
    </w:r>
  </w:p>
  <w:p w:rsidR="002C7A1D" w:rsidRDefault="002430B5" w:rsidP="002C7A1D">
    <w:pPr>
      <w:autoSpaceDE w:val="0"/>
      <w:autoSpaceDN w:val="0"/>
      <w:adjustRightInd w:val="0"/>
      <w:spacing w:after="0" w:line="240" w:lineRule="auto"/>
      <w:jc w:val="center"/>
      <w:rPr>
        <w:b/>
        <w:bCs/>
        <w:sz w:val="32"/>
        <w:szCs w:val="32"/>
      </w:rPr>
    </w:pP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object w:dxaOrig="3880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4pt;height:35.4pt" o:ole="">
          <v:imagedata r:id="rId1" o:title=""/>
        </v:shape>
        <o:OLEObject Type="Embed" ProgID="MSDraw.1.01" ShapeID="_x0000_i1025" DrawAspect="Content" ObjectID="_1558350898" r:id="rId2"/>
      </w:object>
    </w:r>
    <w:r w:rsidR="002C7A1D" w:rsidRPr="002C7A1D">
      <w:rPr>
        <w:b/>
        <w:bCs/>
        <w:sz w:val="32"/>
        <w:szCs w:val="32"/>
      </w:rPr>
      <w:t xml:space="preserve"> </w:t>
    </w:r>
  </w:p>
  <w:p w:rsidR="002430B5" w:rsidRPr="002C7A1D" w:rsidRDefault="002C7A1D" w:rsidP="002C7A1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2C7A1D">
      <w:rPr>
        <w:rFonts w:ascii="Times New Roman" w:hAnsi="Times New Roman" w:cs="Times New Roman"/>
        <w:b/>
        <w:bCs/>
        <w:sz w:val="32"/>
        <w:szCs w:val="32"/>
      </w:rPr>
      <w:t>BOARD OF PUBLIC AFFAIRS</w:t>
    </w:r>
  </w:p>
  <w:p w:rsidR="002430B5" w:rsidRPr="002430B5" w:rsidRDefault="002C7A1D" w:rsidP="002C7A1D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President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         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>Founded 1807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</w:t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>Village Clerk</w:t>
    </w:r>
  </w:p>
  <w:p w:rsidR="002430B5" w:rsidRPr="002430B5" w:rsidRDefault="002C7A1D" w:rsidP="002430B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im Wilson</w:t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P.O. Box 10, 100 Public Square       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</w:t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t>Stacey Hicks</w:t>
    </w:r>
  </w:p>
  <w:p w:rsidR="002C7A1D" w:rsidRDefault="002430B5" w:rsidP="002430B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 </w:t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</w:t>
    </w: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Somerset, Ohio 43783                      </w:t>
    </w:r>
  </w:p>
  <w:p w:rsidR="002430B5" w:rsidRPr="002430B5" w:rsidRDefault="002430B5" w:rsidP="002430B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Fiscal Officer </w:t>
    </w: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ab/>
      <w:t xml:space="preserve">      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Fax (740) 743-1105</w:t>
    </w:r>
    <w:r>
      <w:rPr>
        <w:rFonts w:ascii="Times New Roman" w:eastAsia="Times New Roman" w:hAnsi="Times New Roman" w:cs="Times New Roman"/>
        <w:b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</w:rPr>
      <w:tab/>
      <w:t xml:space="preserve">     </w:t>
    </w: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</w:t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 xml:space="preserve">   </w:t>
    </w:r>
    <w:r w:rsidR="002C7A1D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</w:t>
    </w: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</w:t>
    </w:r>
    <w:r w:rsidR="002C7A1D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2430B5">
      <w:rPr>
        <w:rFonts w:ascii="Times New Roman" w:eastAsia="Times New Roman" w:hAnsi="Times New Roman" w:cs="Times New Roman"/>
        <w:b/>
        <w:bCs/>
        <w:sz w:val="24"/>
        <w:szCs w:val="24"/>
      </w:rPr>
      <w:t xml:space="preserve">  Phone </w:t>
    </w:r>
  </w:p>
  <w:p w:rsidR="002430B5" w:rsidRPr="002430B5" w:rsidRDefault="002C7A1D" w:rsidP="002430B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</w:t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 xml:space="preserve">Kelly </w:t>
    </w:r>
    <w:proofErr w:type="spellStart"/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>Beem</w:t>
    </w:r>
    <w:proofErr w:type="spellEnd"/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 xml:space="preserve">  </w:t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8652EB">
      <w:rPr>
        <w:rFonts w:ascii="Times New Roman" w:eastAsia="Times New Roman" w:hAnsi="Times New Roman" w:cs="Times New Roman"/>
        <w:b/>
        <w:bCs/>
        <w:sz w:val="24"/>
        <w:szCs w:val="24"/>
      </w:rPr>
      <w:tab/>
      <w:t xml:space="preserve">             </w:t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 w:rsidRPr="002430B5">
      <w:rPr>
        <w:rFonts w:ascii="Times New Roman" w:eastAsia="Times New Roman" w:hAnsi="Times New Roman" w:cs="Times New Roman"/>
        <w:b/>
        <w:bCs/>
      </w:rPr>
      <w:t xml:space="preserve">   </w:t>
    </w:r>
    <w:r w:rsidR="008652EB">
      <w:rPr>
        <w:rFonts w:ascii="Times New Roman" w:eastAsia="Times New Roman" w:hAnsi="Times New Roman" w:cs="Times New Roman"/>
        <w:b/>
        <w:bCs/>
      </w:rPr>
      <w:t xml:space="preserve">    </w:t>
    </w:r>
    <w:r w:rsidR="002430B5">
      <w:rPr>
        <w:rFonts w:ascii="Times New Roman" w:eastAsia="Times New Roman" w:hAnsi="Times New Roman" w:cs="Times New Roman"/>
        <w:b/>
        <w:bCs/>
      </w:rPr>
      <w:t xml:space="preserve"> </w:t>
    </w:r>
    <w:r w:rsidR="002430B5" w:rsidRPr="002430B5">
      <w:rPr>
        <w:rFonts w:ascii="Times New Roman" w:eastAsia="Times New Roman" w:hAnsi="Times New Roman" w:cs="Times New Roman"/>
        <w:b/>
        <w:bCs/>
      </w:rPr>
      <w:t xml:space="preserve"> </w:t>
    </w:r>
    <w:r>
      <w:rPr>
        <w:rFonts w:ascii="Times New Roman" w:eastAsia="Times New Roman" w:hAnsi="Times New Roman" w:cs="Times New Roman"/>
        <w:b/>
        <w:bCs/>
      </w:rPr>
      <w:t xml:space="preserve">                  </w:t>
    </w:r>
    <w:r w:rsidR="002430B5" w:rsidRPr="002430B5">
      <w:rPr>
        <w:rFonts w:ascii="Times New Roman" w:eastAsia="Times New Roman" w:hAnsi="Times New Roman" w:cs="Times New Roman"/>
        <w:b/>
        <w:bCs/>
      </w:rPr>
      <w:t>(740) 743-2963</w:t>
    </w:r>
  </w:p>
  <w:p w:rsidR="007E37B1" w:rsidRPr="00A57DA6" w:rsidRDefault="00BA0253" w:rsidP="00BA0253">
    <w:pPr>
      <w:tabs>
        <w:tab w:val="center" w:pos="4320"/>
        <w:tab w:val="left" w:pos="661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ab/>
    </w:r>
    <w:r w:rsidR="002430B5" w:rsidRPr="002430B5">
      <w:rPr>
        <w:rFonts w:ascii="Times New Roman" w:eastAsia="Times New Roman" w:hAnsi="Times New Roman" w:cs="Times New Roman"/>
        <w:b/>
        <w:bCs/>
        <w:sz w:val="24"/>
        <w:szCs w:val="24"/>
      </w:rPr>
      <w:object w:dxaOrig="942" w:dyaOrig="1020">
        <v:shape id="_x0000_i1026" type="#_x0000_t75" style="width:47.4pt;height:51pt" o:ole="">
          <v:imagedata r:id="rId3" o:title=""/>
        </v:shape>
        <o:OLEObject Type="Embed" ProgID="MSDraw.1.01" ShapeID="_x0000_i1026" DrawAspect="Content" ObjectID="_1558350899" r:id="rId4"/>
      </w:object>
    </w:r>
    <w:r>
      <w:rPr>
        <w:rFonts w:ascii="Times New Roman" w:eastAsia="Times New Roman" w:hAnsi="Times New Roman" w:cs="Times New Roman"/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MLI0sDA0MjUxNjdQ0lEKTi0uzszPAykwqQUAkNgy2iwAAAA="/>
  </w:docVars>
  <w:rsids>
    <w:rsidRoot w:val="0072720B"/>
    <w:rsid w:val="00054EA8"/>
    <w:rsid w:val="000A3EFF"/>
    <w:rsid w:val="001830D5"/>
    <w:rsid w:val="001A27AB"/>
    <w:rsid w:val="002430B5"/>
    <w:rsid w:val="002764EE"/>
    <w:rsid w:val="002766B0"/>
    <w:rsid w:val="002C7A1D"/>
    <w:rsid w:val="003470F9"/>
    <w:rsid w:val="00392686"/>
    <w:rsid w:val="004A1570"/>
    <w:rsid w:val="004D2E54"/>
    <w:rsid w:val="004F15AB"/>
    <w:rsid w:val="005064B9"/>
    <w:rsid w:val="005474A7"/>
    <w:rsid w:val="00562362"/>
    <w:rsid w:val="00661776"/>
    <w:rsid w:val="00683949"/>
    <w:rsid w:val="006F34C2"/>
    <w:rsid w:val="0072720B"/>
    <w:rsid w:val="00776A29"/>
    <w:rsid w:val="00795BFB"/>
    <w:rsid w:val="007A574E"/>
    <w:rsid w:val="007C3632"/>
    <w:rsid w:val="007E37B1"/>
    <w:rsid w:val="007F7B21"/>
    <w:rsid w:val="008322AE"/>
    <w:rsid w:val="00837CFF"/>
    <w:rsid w:val="008652EB"/>
    <w:rsid w:val="009438E6"/>
    <w:rsid w:val="00944EBB"/>
    <w:rsid w:val="00965F00"/>
    <w:rsid w:val="009E316A"/>
    <w:rsid w:val="00A10E3E"/>
    <w:rsid w:val="00A57DA6"/>
    <w:rsid w:val="00A8119C"/>
    <w:rsid w:val="00AB012F"/>
    <w:rsid w:val="00AC65AD"/>
    <w:rsid w:val="00B0041A"/>
    <w:rsid w:val="00B1725A"/>
    <w:rsid w:val="00B2731E"/>
    <w:rsid w:val="00B52102"/>
    <w:rsid w:val="00B65A48"/>
    <w:rsid w:val="00B917E4"/>
    <w:rsid w:val="00BA0253"/>
    <w:rsid w:val="00BB377D"/>
    <w:rsid w:val="00C03F72"/>
    <w:rsid w:val="00C801A6"/>
    <w:rsid w:val="00D0748A"/>
    <w:rsid w:val="00D2672F"/>
    <w:rsid w:val="00D75026"/>
    <w:rsid w:val="00DD7036"/>
    <w:rsid w:val="00E02BAF"/>
    <w:rsid w:val="00E04E52"/>
    <w:rsid w:val="00ED3F76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2A65DC-2744-4448-9ABA-F8C245DC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0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B1"/>
  </w:style>
  <w:style w:type="paragraph" w:styleId="Footer">
    <w:name w:val="footer"/>
    <w:basedOn w:val="Normal"/>
    <w:link w:val="FooterChar"/>
    <w:uiPriority w:val="99"/>
    <w:unhideWhenUsed/>
    <w:rsid w:val="007E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B1"/>
  </w:style>
  <w:style w:type="paragraph" w:styleId="BalloonText">
    <w:name w:val="Balloon Text"/>
    <w:basedOn w:val="Normal"/>
    <w:link w:val="BalloonTextChar"/>
    <w:uiPriority w:val="99"/>
    <w:semiHidden/>
    <w:unhideWhenUsed/>
    <w:rsid w:val="002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5FBD-2F67-4CC9-B4BD-14D829D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Stacey Hicks</cp:lastModifiedBy>
  <cp:revision>24</cp:revision>
  <cp:lastPrinted>2017-06-07T18:27:00Z</cp:lastPrinted>
  <dcterms:created xsi:type="dcterms:W3CDTF">2014-03-20T15:46:00Z</dcterms:created>
  <dcterms:modified xsi:type="dcterms:W3CDTF">2017-06-07T18:27:00Z</dcterms:modified>
</cp:coreProperties>
</file>